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4D05C0" w:rsidP="004D05C0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marz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4D05C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4D05C0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4D05C0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E93203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C4F4E" w:rsidP="004D05C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4D05C0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FA11CF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7A118E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10443B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1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4D05C0" w:rsidRPr="004D05C0" w:rsidRDefault="004D05C0" w:rsidP="004D05C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C0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4D05C0" w:rsidRPr="004D05C0" w:rsidRDefault="004D05C0" w:rsidP="004D05C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C0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4D05C0" w:rsidRPr="004D05C0" w:rsidRDefault="004D05C0" w:rsidP="004D05C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C0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4D05C0" w:rsidRPr="004D05C0" w:rsidRDefault="004D05C0" w:rsidP="004D05C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C0">
              <w:rPr>
                <w:rFonts w:ascii="Arial" w:hAnsi="Arial" w:cs="Arial"/>
                <w:sz w:val="24"/>
                <w:szCs w:val="24"/>
              </w:rPr>
              <w:t>Análisis y aprobación en su caso de las minutas de fechas 11 y 19 de enero de 2018;</w:t>
            </w:r>
          </w:p>
          <w:p w:rsidR="004D05C0" w:rsidRPr="004D05C0" w:rsidRDefault="004D05C0" w:rsidP="004D05C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D05C0">
              <w:rPr>
                <w:rFonts w:ascii="Arial" w:hAnsi="Arial" w:cs="Arial"/>
              </w:rPr>
              <w:t xml:space="preserve">Análisis y aprobación en su caso de la notificación final de las </w:t>
            </w:r>
            <w:r w:rsidRPr="004D05C0">
              <w:rPr>
                <w:rFonts w:ascii="Arial" w:eastAsia="Calibri" w:hAnsi="Arial" w:cs="Arial"/>
              </w:rPr>
              <w:t xml:space="preserve">observaciones detectadas, respecto </w:t>
            </w:r>
            <w:r w:rsidRPr="004D05C0">
              <w:rPr>
                <w:rFonts w:ascii="Arial" w:hAnsi="Arial" w:cs="Arial"/>
              </w:rPr>
              <w:t>de la revisión del informe financiero correspondiente al mes de diciembre del ejercicio fiscal dos mil diecisiete de la organización: "Democracia Alternativa A.C.”. y del informe financiero correspondiente al mes de enero del ejercicio fiscal dos mil dieciocho de la organización: "Projector la Familia Primero A.C.”;</w:t>
            </w:r>
          </w:p>
          <w:p w:rsidR="004D05C0" w:rsidRPr="004D05C0" w:rsidRDefault="004D05C0" w:rsidP="004D05C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D05C0">
              <w:rPr>
                <w:rFonts w:ascii="Arial" w:hAnsi="Arial" w:cs="Arial"/>
              </w:rPr>
              <w:t>Análisis y aprobación en su caso de la notificación de las observaciones detectadas respecto de la revisión del informe correspondiente al mes de febrero de dos mil dieciocho de las organizaciones: "Democracia Alternativa A.C.”, y Projector la Familia Primero A.C.";</w:t>
            </w:r>
          </w:p>
          <w:p w:rsidR="004D05C0" w:rsidRPr="004D05C0" w:rsidRDefault="004D05C0" w:rsidP="004D05C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D05C0">
              <w:rPr>
                <w:rFonts w:ascii="Arial" w:hAnsi="Arial" w:cs="Arial"/>
              </w:rPr>
              <w:t>Asuntos generales.</w:t>
            </w:r>
          </w:p>
          <w:p w:rsidR="0020043D" w:rsidRPr="008F237B" w:rsidRDefault="0020043D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454F51" w:rsidRPr="00454F51" w:rsidRDefault="00454F51" w:rsidP="00454F51">
            <w:pPr>
              <w:jc w:val="both"/>
              <w:rPr>
                <w:rFonts w:ascii="Arial" w:hAnsi="Arial" w:cs="Arial"/>
                <w:b/>
              </w:rPr>
            </w:pPr>
            <w:r w:rsidRPr="00454F51">
              <w:rPr>
                <w:rFonts w:ascii="Arial" w:hAnsi="Arial" w:cs="Arial"/>
                <w:b/>
              </w:rPr>
              <w:t>J. Jesús Frausto Sánchez.-</w:t>
            </w:r>
            <w:r>
              <w:rPr>
                <w:rFonts w:ascii="Arial" w:hAnsi="Arial" w:cs="Arial"/>
              </w:rPr>
              <w:t xml:space="preserve"> Presidente de la Comisión de Administración</w:t>
            </w:r>
            <w:r w:rsidRPr="00454F51">
              <w:rPr>
                <w:rFonts w:ascii="Arial" w:hAnsi="Arial" w:cs="Arial"/>
              </w:rPr>
              <w:t>:</w:t>
            </w:r>
          </w:p>
          <w:p w:rsidR="004D05C0" w:rsidRPr="004D05C0" w:rsidRDefault="004D05C0" w:rsidP="004D05C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C0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4D05C0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4D05C0" w:rsidRPr="004D05C0" w:rsidRDefault="004D05C0" w:rsidP="004D05C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C0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4D05C0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4D05C0" w:rsidRPr="004D05C0" w:rsidRDefault="004D05C0" w:rsidP="004D05C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C0">
              <w:rPr>
                <w:rFonts w:ascii="Arial" w:hAnsi="Arial" w:cs="Arial"/>
                <w:b/>
                <w:sz w:val="24"/>
                <w:szCs w:val="24"/>
              </w:rPr>
              <w:t>Mtra. Brenda Mora Aguilera.</w:t>
            </w:r>
            <w:r w:rsidRPr="004D05C0">
              <w:rPr>
                <w:rFonts w:ascii="Arial" w:hAnsi="Arial" w:cs="Arial"/>
                <w:sz w:val="24"/>
                <w:szCs w:val="24"/>
              </w:rPr>
              <w:t>- Consejera Electoral</w:t>
            </w:r>
          </w:p>
          <w:p w:rsidR="004D05C0" w:rsidRPr="004D05C0" w:rsidRDefault="004D05C0" w:rsidP="004D05C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C0">
              <w:rPr>
                <w:rFonts w:ascii="Arial" w:hAnsi="Arial" w:cs="Arial"/>
                <w:b/>
                <w:sz w:val="24"/>
                <w:szCs w:val="24"/>
              </w:rPr>
              <w:t>Lic. Carlos Casas Roque.-</w:t>
            </w:r>
            <w:r w:rsidRPr="004D05C0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4D05C0" w:rsidRPr="004D05C0" w:rsidRDefault="004D05C0" w:rsidP="004D05C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C0">
              <w:rPr>
                <w:rFonts w:ascii="Arial" w:hAnsi="Arial" w:cs="Arial"/>
                <w:b/>
                <w:sz w:val="24"/>
                <w:szCs w:val="24"/>
              </w:rPr>
              <w:t>Lic. Arturo Sosa Carlos.-</w:t>
            </w:r>
            <w:r w:rsidRPr="004D05C0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4D05C0" w:rsidRPr="004D05C0" w:rsidRDefault="004D05C0" w:rsidP="004D05C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C0">
              <w:rPr>
                <w:rFonts w:ascii="Arial" w:hAnsi="Arial" w:cs="Arial"/>
                <w:b/>
                <w:sz w:val="24"/>
                <w:szCs w:val="24"/>
              </w:rPr>
              <w:t>M.D. Miguel Eliobardo Romero Badillo.</w:t>
            </w:r>
            <w:r w:rsidRPr="004D05C0">
              <w:rPr>
                <w:rFonts w:ascii="Arial" w:hAnsi="Arial" w:cs="Arial"/>
                <w:sz w:val="24"/>
                <w:szCs w:val="24"/>
              </w:rPr>
              <w:t>- Secretario Técnico de la Comisión.</w:t>
            </w:r>
          </w:p>
          <w:p w:rsidR="004D05C0" w:rsidRPr="004D05C0" w:rsidRDefault="004D05C0" w:rsidP="004D05C0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05C0">
              <w:rPr>
                <w:rFonts w:ascii="Arial" w:hAnsi="Arial" w:cs="Arial"/>
                <w:b/>
                <w:sz w:val="24"/>
                <w:szCs w:val="24"/>
              </w:rPr>
              <w:t xml:space="preserve">C.P. Susana Puente Gómez.- </w:t>
            </w:r>
          </w:p>
          <w:p w:rsidR="00EB1327" w:rsidRPr="008233E2" w:rsidRDefault="00EB1327" w:rsidP="006A185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454F51" w:rsidRDefault="00454F51" w:rsidP="00454F5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</w:p>
          <w:p w:rsidR="00FA11CF" w:rsidRDefault="00454F51" w:rsidP="00FA11C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ó el proyecto del orden del día.</w:t>
            </w:r>
          </w:p>
          <w:p w:rsidR="00FA11CF" w:rsidRDefault="00FA11CF" w:rsidP="00FA11CF">
            <w:pPr>
              <w:jc w:val="both"/>
              <w:rPr>
                <w:rFonts w:ascii="Arial" w:hAnsi="Arial" w:cs="Arial"/>
              </w:rPr>
            </w:pPr>
          </w:p>
          <w:p w:rsidR="004D05C0" w:rsidRDefault="006F3601" w:rsidP="004D05C0">
            <w:pPr>
              <w:jc w:val="both"/>
              <w:rPr>
                <w:rFonts w:ascii="Arial" w:hAnsi="Arial" w:cs="Arial"/>
              </w:rPr>
            </w:pPr>
            <w:r w:rsidRPr="006F3601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</w:t>
            </w:r>
            <w:r w:rsidR="004D05C0">
              <w:rPr>
                <w:rFonts w:ascii="Arial" w:hAnsi="Arial" w:cs="Arial"/>
              </w:rPr>
              <w:t>aron</w:t>
            </w:r>
            <w:r>
              <w:rPr>
                <w:rFonts w:ascii="Arial" w:hAnsi="Arial" w:cs="Arial"/>
              </w:rPr>
              <w:t xml:space="preserve"> </w:t>
            </w:r>
            <w:r w:rsidR="004D05C0" w:rsidRPr="004D05C0">
              <w:rPr>
                <w:rFonts w:ascii="Arial" w:hAnsi="Arial" w:cs="Arial"/>
              </w:rPr>
              <w:t>las minutas de fechas 11 y 19 de enero de 2018</w:t>
            </w:r>
            <w:r w:rsidR="004D05C0">
              <w:rPr>
                <w:rFonts w:ascii="Arial" w:hAnsi="Arial" w:cs="Arial"/>
              </w:rPr>
              <w:t>.</w:t>
            </w:r>
          </w:p>
          <w:p w:rsidR="004D05C0" w:rsidRPr="004D05C0" w:rsidRDefault="00FA11CF" w:rsidP="004D05C0">
            <w:pPr>
              <w:jc w:val="both"/>
              <w:rPr>
                <w:rFonts w:ascii="Arial" w:hAnsi="Arial" w:cs="Arial"/>
              </w:rPr>
            </w:pPr>
            <w:r w:rsidRPr="00FA11CF">
              <w:rPr>
                <w:rFonts w:ascii="Arial" w:hAnsi="Arial" w:cs="Arial"/>
                <w:b/>
              </w:rPr>
              <w:lastRenderedPageBreak/>
              <w:t>Cuarto.</w:t>
            </w:r>
            <w:r>
              <w:rPr>
                <w:rFonts w:ascii="Arial" w:hAnsi="Arial" w:cs="Arial"/>
              </w:rPr>
              <w:t xml:space="preserve"> Se aprob</w:t>
            </w:r>
            <w:r w:rsidR="004D05C0">
              <w:rPr>
                <w:rFonts w:ascii="Arial" w:hAnsi="Arial" w:cs="Arial"/>
              </w:rPr>
              <w:t xml:space="preserve">ó </w:t>
            </w:r>
            <w:r w:rsidR="004D05C0" w:rsidRPr="004D05C0">
              <w:rPr>
                <w:rFonts w:ascii="Arial" w:hAnsi="Arial" w:cs="Arial"/>
              </w:rPr>
              <w:t xml:space="preserve">la notificación final de las </w:t>
            </w:r>
            <w:r w:rsidR="004D05C0" w:rsidRPr="004D05C0">
              <w:rPr>
                <w:rFonts w:ascii="Arial" w:eastAsia="Calibri" w:hAnsi="Arial" w:cs="Arial"/>
              </w:rPr>
              <w:t xml:space="preserve">observaciones detectadas, respecto </w:t>
            </w:r>
            <w:r w:rsidR="004D05C0" w:rsidRPr="004D05C0">
              <w:rPr>
                <w:rFonts w:ascii="Arial" w:hAnsi="Arial" w:cs="Arial"/>
              </w:rPr>
              <w:t>de la revisión del informe financiero correspondiente al mes de diciembre del ejercicio fiscal dos mil diecisiete de la organización: "Democracia Alternativa A.C.”. y del informe financiero correspondiente al mes de enero del ejercicio fiscal dos mil dieciocho de la organización: "Projector la Familia Primero A.C.”;</w:t>
            </w:r>
          </w:p>
          <w:p w:rsidR="00023ADE" w:rsidRDefault="00023ADE" w:rsidP="00FA11CF">
            <w:pPr>
              <w:jc w:val="both"/>
              <w:rPr>
                <w:rFonts w:ascii="Arial" w:hAnsi="Arial" w:cs="Arial"/>
              </w:rPr>
            </w:pPr>
          </w:p>
          <w:p w:rsidR="00023ADE" w:rsidRPr="00023ADE" w:rsidRDefault="00023ADE" w:rsidP="00FA11CF">
            <w:pPr>
              <w:jc w:val="both"/>
              <w:rPr>
                <w:rFonts w:ascii="Arial" w:hAnsi="Arial" w:cs="Arial"/>
                <w:lang w:val="es-MX"/>
              </w:rPr>
            </w:pPr>
            <w:r w:rsidRPr="00023ADE">
              <w:rPr>
                <w:rFonts w:ascii="Arial" w:hAnsi="Arial" w:cs="Arial"/>
                <w:b/>
              </w:rPr>
              <w:t>Quinto.</w:t>
            </w:r>
            <w:r>
              <w:rPr>
                <w:rFonts w:ascii="Arial" w:hAnsi="Arial" w:cs="Arial"/>
              </w:rPr>
              <w:t xml:space="preserve"> Se aprobó</w:t>
            </w:r>
            <w:r w:rsidRPr="00023ADE">
              <w:rPr>
                <w:rFonts w:ascii="Arial" w:hAnsi="Arial" w:cs="Arial"/>
              </w:rPr>
              <w:t xml:space="preserve"> </w:t>
            </w:r>
            <w:r w:rsidR="004D05C0" w:rsidRPr="004D05C0">
              <w:rPr>
                <w:rFonts w:ascii="Arial" w:hAnsi="Arial" w:cs="Arial"/>
              </w:rPr>
              <w:t>la notificación de las observaciones detectadas respecto de la revisión del informe correspondiente al mes de febrero de dos mil dieciocho de las organizaciones: "Democracia Alternativa A.C.”, y Projector la Familia Primero A.C."</w:t>
            </w:r>
            <w:r w:rsidR="004D05C0">
              <w:rPr>
                <w:rFonts w:ascii="Arial" w:hAnsi="Arial" w:cs="Arial"/>
              </w:rPr>
              <w:t>.</w:t>
            </w:r>
          </w:p>
          <w:p w:rsidR="00281B65" w:rsidRPr="00FA11CF" w:rsidRDefault="00281B65" w:rsidP="002277B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C4F4E" w:rsidRPr="004D05C0" w:rsidRDefault="004D05C0" w:rsidP="00CC4F4E">
            <w:pPr>
              <w:jc w:val="both"/>
              <w:rPr>
                <w:rFonts w:ascii="Arial" w:hAnsi="Arial" w:cs="Arial"/>
              </w:rPr>
            </w:pPr>
            <w:r w:rsidRPr="004D05C0">
              <w:rPr>
                <w:rFonts w:ascii="Arial" w:hAnsi="Arial" w:cs="Arial"/>
              </w:rPr>
              <w:t>Informes financieros del 2017 y el dictamen de transferencias.</w:t>
            </w:r>
          </w:p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1A" w:rsidRDefault="0099071A" w:rsidP="005819E3">
      <w:r>
        <w:separator/>
      </w:r>
    </w:p>
  </w:endnote>
  <w:endnote w:type="continuationSeparator" w:id="0">
    <w:p w:rsidR="0099071A" w:rsidRDefault="0099071A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562034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562034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99071A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1A" w:rsidRDefault="0099071A" w:rsidP="005819E3">
      <w:r>
        <w:separator/>
      </w:r>
    </w:p>
  </w:footnote>
  <w:footnote w:type="continuationSeparator" w:id="0">
    <w:p w:rsidR="0099071A" w:rsidRDefault="0099071A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731DDA" w:rsidRDefault="00731DDA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56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6B1D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03359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2268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0779F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E06B5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6"/>
  </w:num>
  <w:num w:numId="4">
    <w:abstractNumId w:val="34"/>
  </w:num>
  <w:num w:numId="5">
    <w:abstractNumId w:val="8"/>
  </w:num>
  <w:num w:numId="6">
    <w:abstractNumId w:val="17"/>
  </w:num>
  <w:num w:numId="7">
    <w:abstractNumId w:val="28"/>
  </w:num>
  <w:num w:numId="8">
    <w:abstractNumId w:val="22"/>
  </w:num>
  <w:num w:numId="9">
    <w:abstractNumId w:val="29"/>
  </w:num>
  <w:num w:numId="10">
    <w:abstractNumId w:val="16"/>
  </w:num>
  <w:num w:numId="11">
    <w:abstractNumId w:val="18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5"/>
  </w:num>
  <w:num w:numId="21">
    <w:abstractNumId w:val="6"/>
  </w:num>
  <w:num w:numId="22">
    <w:abstractNumId w:val="10"/>
  </w:num>
  <w:num w:numId="23">
    <w:abstractNumId w:val="33"/>
  </w:num>
  <w:num w:numId="24">
    <w:abstractNumId w:val="24"/>
  </w:num>
  <w:num w:numId="25">
    <w:abstractNumId w:val="0"/>
  </w:num>
  <w:num w:numId="26">
    <w:abstractNumId w:val="1"/>
  </w:num>
  <w:num w:numId="27">
    <w:abstractNumId w:val="21"/>
  </w:num>
  <w:num w:numId="28">
    <w:abstractNumId w:val="27"/>
  </w:num>
  <w:num w:numId="29">
    <w:abstractNumId w:val="23"/>
  </w:num>
  <w:num w:numId="30">
    <w:abstractNumId w:val="7"/>
  </w:num>
  <w:num w:numId="31">
    <w:abstractNumId w:val="32"/>
  </w:num>
  <w:num w:numId="32">
    <w:abstractNumId w:val="2"/>
  </w:num>
  <w:num w:numId="33">
    <w:abstractNumId w:val="20"/>
  </w:num>
  <w:num w:numId="34">
    <w:abstractNumId w:val="13"/>
  </w:num>
  <w:num w:numId="35">
    <w:abstractNumId w:val="1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23ADE"/>
    <w:rsid w:val="000336D6"/>
    <w:rsid w:val="00036BAB"/>
    <w:rsid w:val="00040A71"/>
    <w:rsid w:val="0004301C"/>
    <w:rsid w:val="00071D44"/>
    <w:rsid w:val="000A32CF"/>
    <w:rsid w:val="000B261E"/>
    <w:rsid w:val="000B76D7"/>
    <w:rsid w:val="000C22AF"/>
    <w:rsid w:val="000D07EC"/>
    <w:rsid w:val="000D66DE"/>
    <w:rsid w:val="000F367C"/>
    <w:rsid w:val="000F485D"/>
    <w:rsid w:val="000F6AB0"/>
    <w:rsid w:val="00102B3B"/>
    <w:rsid w:val="0010443B"/>
    <w:rsid w:val="00107E9B"/>
    <w:rsid w:val="00117B0A"/>
    <w:rsid w:val="00120C86"/>
    <w:rsid w:val="00141C9F"/>
    <w:rsid w:val="0015354E"/>
    <w:rsid w:val="00156F2B"/>
    <w:rsid w:val="001628D6"/>
    <w:rsid w:val="00163F3D"/>
    <w:rsid w:val="001A30BD"/>
    <w:rsid w:val="001B2610"/>
    <w:rsid w:val="001B4B88"/>
    <w:rsid w:val="001B6BB9"/>
    <w:rsid w:val="001D058E"/>
    <w:rsid w:val="001D2DC8"/>
    <w:rsid w:val="0020043D"/>
    <w:rsid w:val="0020070D"/>
    <w:rsid w:val="00212162"/>
    <w:rsid w:val="00214435"/>
    <w:rsid w:val="0021593E"/>
    <w:rsid w:val="002244FC"/>
    <w:rsid w:val="002277B1"/>
    <w:rsid w:val="00241FC2"/>
    <w:rsid w:val="0024275E"/>
    <w:rsid w:val="00250B30"/>
    <w:rsid w:val="00250D25"/>
    <w:rsid w:val="00281B65"/>
    <w:rsid w:val="00282D01"/>
    <w:rsid w:val="00284DD7"/>
    <w:rsid w:val="002B33F8"/>
    <w:rsid w:val="002C4A76"/>
    <w:rsid w:val="002D47BB"/>
    <w:rsid w:val="002E1D38"/>
    <w:rsid w:val="002E2B52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260FB"/>
    <w:rsid w:val="00336764"/>
    <w:rsid w:val="003533EE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C22C5"/>
    <w:rsid w:val="003D2C41"/>
    <w:rsid w:val="003D3585"/>
    <w:rsid w:val="003F0A8F"/>
    <w:rsid w:val="00403EA5"/>
    <w:rsid w:val="00407006"/>
    <w:rsid w:val="004438C9"/>
    <w:rsid w:val="004529C0"/>
    <w:rsid w:val="00454F51"/>
    <w:rsid w:val="004616EE"/>
    <w:rsid w:val="004747FC"/>
    <w:rsid w:val="004776AF"/>
    <w:rsid w:val="00481616"/>
    <w:rsid w:val="00482DFF"/>
    <w:rsid w:val="0049062A"/>
    <w:rsid w:val="004A35B4"/>
    <w:rsid w:val="004A5173"/>
    <w:rsid w:val="004B6360"/>
    <w:rsid w:val="004C211D"/>
    <w:rsid w:val="004D05C0"/>
    <w:rsid w:val="004D3DAD"/>
    <w:rsid w:val="004E175E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034"/>
    <w:rsid w:val="005624C4"/>
    <w:rsid w:val="00563E99"/>
    <w:rsid w:val="00565156"/>
    <w:rsid w:val="00571C3C"/>
    <w:rsid w:val="0058071E"/>
    <w:rsid w:val="005819E3"/>
    <w:rsid w:val="005833CD"/>
    <w:rsid w:val="00586638"/>
    <w:rsid w:val="0059118A"/>
    <w:rsid w:val="00593613"/>
    <w:rsid w:val="005A417B"/>
    <w:rsid w:val="005A5F07"/>
    <w:rsid w:val="005B1F10"/>
    <w:rsid w:val="005D4841"/>
    <w:rsid w:val="005D6A3D"/>
    <w:rsid w:val="005E19EF"/>
    <w:rsid w:val="005E275A"/>
    <w:rsid w:val="005F1A6C"/>
    <w:rsid w:val="005F23CE"/>
    <w:rsid w:val="005F51D2"/>
    <w:rsid w:val="005F724B"/>
    <w:rsid w:val="006018EB"/>
    <w:rsid w:val="00611E8C"/>
    <w:rsid w:val="006237B4"/>
    <w:rsid w:val="00626821"/>
    <w:rsid w:val="00637B69"/>
    <w:rsid w:val="00656316"/>
    <w:rsid w:val="0066085D"/>
    <w:rsid w:val="00662FE9"/>
    <w:rsid w:val="00670E99"/>
    <w:rsid w:val="00675127"/>
    <w:rsid w:val="00675D23"/>
    <w:rsid w:val="00676ADF"/>
    <w:rsid w:val="00696314"/>
    <w:rsid w:val="006A185C"/>
    <w:rsid w:val="006C1099"/>
    <w:rsid w:val="006C4CA6"/>
    <w:rsid w:val="006D5267"/>
    <w:rsid w:val="006E0D8B"/>
    <w:rsid w:val="006F3601"/>
    <w:rsid w:val="006F3845"/>
    <w:rsid w:val="00703D18"/>
    <w:rsid w:val="00710741"/>
    <w:rsid w:val="007247FF"/>
    <w:rsid w:val="00731DDA"/>
    <w:rsid w:val="007326DA"/>
    <w:rsid w:val="0075199A"/>
    <w:rsid w:val="00781CAA"/>
    <w:rsid w:val="00784881"/>
    <w:rsid w:val="00787151"/>
    <w:rsid w:val="00791AE2"/>
    <w:rsid w:val="00792049"/>
    <w:rsid w:val="007A07F5"/>
    <w:rsid w:val="007A118E"/>
    <w:rsid w:val="007A56C2"/>
    <w:rsid w:val="007B33F1"/>
    <w:rsid w:val="007B582E"/>
    <w:rsid w:val="007B673E"/>
    <w:rsid w:val="007C5A47"/>
    <w:rsid w:val="007D4A72"/>
    <w:rsid w:val="007D4D44"/>
    <w:rsid w:val="007D7B1E"/>
    <w:rsid w:val="007E0BC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808FA"/>
    <w:rsid w:val="008937E9"/>
    <w:rsid w:val="008A6945"/>
    <w:rsid w:val="008C35A9"/>
    <w:rsid w:val="008C7090"/>
    <w:rsid w:val="008D193D"/>
    <w:rsid w:val="008E379D"/>
    <w:rsid w:val="008E4B01"/>
    <w:rsid w:val="008F237B"/>
    <w:rsid w:val="009054A9"/>
    <w:rsid w:val="00911A89"/>
    <w:rsid w:val="0091650F"/>
    <w:rsid w:val="009176F3"/>
    <w:rsid w:val="00921B01"/>
    <w:rsid w:val="00924D37"/>
    <w:rsid w:val="00926F60"/>
    <w:rsid w:val="00934B5D"/>
    <w:rsid w:val="00935A3A"/>
    <w:rsid w:val="00937B38"/>
    <w:rsid w:val="00945931"/>
    <w:rsid w:val="0095165D"/>
    <w:rsid w:val="009532D8"/>
    <w:rsid w:val="00970C9A"/>
    <w:rsid w:val="00977925"/>
    <w:rsid w:val="0099071A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71D52"/>
    <w:rsid w:val="00A80ED1"/>
    <w:rsid w:val="00A85DFD"/>
    <w:rsid w:val="00A9067B"/>
    <w:rsid w:val="00AB06DF"/>
    <w:rsid w:val="00AB14FC"/>
    <w:rsid w:val="00AB1826"/>
    <w:rsid w:val="00AB2E87"/>
    <w:rsid w:val="00AC0D1D"/>
    <w:rsid w:val="00AF4302"/>
    <w:rsid w:val="00B043E3"/>
    <w:rsid w:val="00B231EB"/>
    <w:rsid w:val="00B3001C"/>
    <w:rsid w:val="00B40086"/>
    <w:rsid w:val="00B415F9"/>
    <w:rsid w:val="00B4660A"/>
    <w:rsid w:val="00B50905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BF19DD"/>
    <w:rsid w:val="00BF518D"/>
    <w:rsid w:val="00C03C43"/>
    <w:rsid w:val="00C10E86"/>
    <w:rsid w:val="00C10F23"/>
    <w:rsid w:val="00C25F03"/>
    <w:rsid w:val="00C262D4"/>
    <w:rsid w:val="00C269B8"/>
    <w:rsid w:val="00C367E3"/>
    <w:rsid w:val="00C509FA"/>
    <w:rsid w:val="00C61441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C4F4E"/>
    <w:rsid w:val="00CD3C69"/>
    <w:rsid w:val="00CF1BBC"/>
    <w:rsid w:val="00CF5B7D"/>
    <w:rsid w:val="00D05B18"/>
    <w:rsid w:val="00D13B78"/>
    <w:rsid w:val="00D27B29"/>
    <w:rsid w:val="00D27C3F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6AA1"/>
    <w:rsid w:val="00DC492E"/>
    <w:rsid w:val="00DD31FB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51A30"/>
    <w:rsid w:val="00E61942"/>
    <w:rsid w:val="00E71625"/>
    <w:rsid w:val="00E91670"/>
    <w:rsid w:val="00E93203"/>
    <w:rsid w:val="00E9447E"/>
    <w:rsid w:val="00EA3B3D"/>
    <w:rsid w:val="00EB1327"/>
    <w:rsid w:val="00EB41C9"/>
    <w:rsid w:val="00EB577F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1150"/>
    <w:rsid w:val="00F61663"/>
    <w:rsid w:val="00F66221"/>
    <w:rsid w:val="00F66C4B"/>
    <w:rsid w:val="00F81168"/>
    <w:rsid w:val="00F81346"/>
    <w:rsid w:val="00F94A1D"/>
    <w:rsid w:val="00FA0C17"/>
    <w:rsid w:val="00FA11CF"/>
    <w:rsid w:val="00FA1B84"/>
    <w:rsid w:val="00FB28B4"/>
    <w:rsid w:val="00FB7366"/>
    <w:rsid w:val="00FC2A1D"/>
    <w:rsid w:val="00FC6147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F4E2-9BCB-4F60-9F38-7871A9D3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31T18:28:00Z</cp:lastPrinted>
  <dcterms:created xsi:type="dcterms:W3CDTF">2018-05-31T01:37:00Z</dcterms:created>
  <dcterms:modified xsi:type="dcterms:W3CDTF">2018-06-20T18:56:00Z</dcterms:modified>
</cp:coreProperties>
</file>